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10" w:rsidRPr="009038C1" w:rsidRDefault="00A83010" w:rsidP="00A83010">
      <w:pPr>
        <w:shd w:val="clear" w:color="auto" w:fill="FFFFFF"/>
        <w:ind w:right="-6"/>
        <w:jc w:val="center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9038C1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 xml:space="preserve">                                                                                                                                        ПРОЕКТ</w:t>
      </w:r>
    </w:p>
    <w:p w:rsidR="00A83010" w:rsidRPr="009038C1" w:rsidRDefault="00A83010" w:rsidP="00A83010">
      <w:pPr>
        <w:shd w:val="clear" w:color="auto" w:fill="FFFFFF"/>
        <w:ind w:right="-6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  <w:r w:rsidRPr="009038C1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 xml:space="preserve">СОВЕТ ОКТЯБРЬСКОГО СЕЛЬСКОГО </w:t>
      </w:r>
      <w:r w:rsidRPr="009038C1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>ПОСЕЛЕНИЯ</w:t>
      </w:r>
    </w:p>
    <w:p w:rsidR="00A83010" w:rsidRPr="009038C1" w:rsidRDefault="00A83010" w:rsidP="00A83010">
      <w:pPr>
        <w:shd w:val="clear" w:color="auto" w:fill="FFFFFF"/>
        <w:ind w:right="-6"/>
        <w:jc w:val="center"/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</w:pPr>
      <w:r w:rsidRPr="009038C1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>КРЫЛОВСКОГО РАЙОНА</w:t>
      </w:r>
    </w:p>
    <w:p w:rsidR="00A83010" w:rsidRPr="009038C1" w:rsidRDefault="00A83010" w:rsidP="00A83010">
      <w:pPr>
        <w:shd w:val="clear" w:color="auto" w:fill="FFFFFF"/>
        <w:ind w:right="-185"/>
        <w:jc w:val="center"/>
        <w:rPr>
          <w:rFonts w:ascii="Times New Roman" w:hAnsi="Times New Roman" w:cs="Times New Roman"/>
          <w:b/>
          <w:bCs/>
          <w:color w:val="000000" w:themeColor="text1"/>
          <w:spacing w:val="-10"/>
          <w:sz w:val="32"/>
          <w:szCs w:val="32"/>
        </w:rPr>
      </w:pPr>
      <w:r w:rsidRPr="009038C1">
        <w:rPr>
          <w:rFonts w:ascii="Times New Roman" w:hAnsi="Times New Roman" w:cs="Times New Roman"/>
          <w:b/>
          <w:bCs/>
          <w:color w:val="000000" w:themeColor="text1"/>
          <w:spacing w:val="-10"/>
          <w:sz w:val="32"/>
          <w:szCs w:val="32"/>
        </w:rPr>
        <w:t>РЕШЕНИЕ</w:t>
      </w:r>
    </w:p>
    <w:p w:rsidR="00023886" w:rsidRPr="009038C1" w:rsidRDefault="00A661C3" w:rsidP="00023886">
      <w:pPr>
        <w:spacing w:after="0" w:line="240" w:lineRule="auto"/>
        <w:jc w:val="center"/>
        <w:rPr>
          <w:bCs/>
          <w:color w:val="000000" w:themeColor="text1"/>
          <w:spacing w:val="-10"/>
          <w:sz w:val="28"/>
          <w:szCs w:val="28"/>
        </w:rPr>
      </w:pPr>
      <w:r w:rsidRPr="009038C1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                    от ______________</w:t>
      </w:r>
      <w:r w:rsidR="00023886" w:rsidRPr="009038C1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                                                </w:t>
      </w:r>
      <w:r w:rsidR="005F6B67" w:rsidRPr="009038C1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                     </w:t>
      </w:r>
      <w:r w:rsidR="00023886" w:rsidRPr="009038C1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              № </w:t>
      </w:r>
      <w:r w:rsidRPr="009038C1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____</w:t>
      </w:r>
      <w:r w:rsidR="00023886" w:rsidRPr="009038C1">
        <w:rPr>
          <w:bCs/>
          <w:color w:val="000000" w:themeColor="text1"/>
          <w:spacing w:val="-10"/>
          <w:sz w:val="28"/>
          <w:szCs w:val="28"/>
        </w:rPr>
        <w:t xml:space="preserve">  </w:t>
      </w:r>
    </w:p>
    <w:p w:rsidR="00A83010" w:rsidRPr="009038C1" w:rsidRDefault="00A83010" w:rsidP="0002388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proofErr w:type="spellStart"/>
      <w:r w:rsidRPr="009038C1">
        <w:rPr>
          <w:rFonts w:ascii="Times New Roman" w:hAnsi="Times New Roman" w:cs="Times New Roman"/>
          <w:bCs/>
          <w:color w:val="000000" w:themeColor="text1"/>
          <w:spacing w:val="-8"/>
        </w:rPr>
        <w:t>ст-ца</w:t>
      </w:r>
      <w:proofErr w:type="spellEnd"/>
      <w:r w:rsidRPr="009038C1">
        <w:rPr>
          <w:rFonts w:ascii="Times New Roman" w:hAnsi="Times New Roman" w:cs="Times New Roman"/>
          <w:bCs/>
          <w:color w:val="000000" w:themeColor="text1"/>
          <w:spacing w:val="-8"/>
        </w:rPr>
        <w:t xml:space="preserve"> Октябрьская</w:t>
      </w:r>
    </w:p>
    <w:p w:rsidR="005F6B67" w:rsidRPr="009038C1" w:rsidRDefault="005F6B67" w:rsidP="00A83010">
      <w:pPr>
        <w:rPr>
          <w:bCs/>
          <w:color w:val="000000" w:themeColor="text1"/>
          <w:spacing w:val="-10"/>
          <w:sz w:val="28"/>
          <w:szCs w:val="28"/>
        </w:rPr>
      </w:pPr>
    </w:p>
    <w:p w:rsidR="005F6B67" w:rsidRPr="00A83010" w:rsidRDefault="005F6B67" w:rsidP="00A83010">
      <w:pPr>
        <w:rPr>
          <w:bCs/>
          <w:color w:val="000000"/>
          <w:spacing w:val="-10"/>
          <w:sz w:val="28"/>
          <w:szCs w:val="28"/>
        </w:rPr>
      </w:pPr>
    </w:p>
    <w:p w:rsidR="007347B0" w:rsidRDefault="00F93ABC" w:rsidP="00C56DC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внесении изменений в решение Совета Октябрьского сельского </w:t>
      </w:r>
      <w:r w:rsidR="009038C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Крыловского</w:t>
      </w:r>
      <w:proofErr w:type="spellEnd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айона от 25 августа 2017 № 181 «</w:t>
      </w:r>
      <w:r w:rsidR="007347B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б утверждении Положения о муниципальной службе в </w:t>
      </w:r>
      <w:r w:rsidR="00DA7BC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администрации </w:t>
      </w:r>
      <w:r w:rsidR="007347B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ктябрьско</w:t>
      </w:r>
      <w:r w:rsidR="00DA7BC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</w:t>
      </w:r>
      <w:r w:rsidR="007347B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</w:t>
      </w:r>
      <w:r w:rsidR="00DA7BC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</w:t>
      </w:r>
      <w:r w:rsidR="007347B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оселени</w:t>
      </w:r>
      <w:r w:rsidR="00DA7BC5">
        <w:rPr>
          <w:rFonts w:ascii="Times New Roman" w:hAnsi="Times New Roman" w:cs="Times New Roman"/>
          <w:b/>
          <w:bCs/>
          <w:color w:val="26282F"/>
          <w:sz w:val="28"/>
          <w:szCs w:val="28"/>
        </w:rPr>
        <w:t>я</w:t>
      </w:r>
      <w:r w:rsidR="007347B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Крыловского района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347B0" w:rsidRPr="00C56DCE" w:rsidRDefault="007347B0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83C64" w:rsidRDefault="00B83C64" w:rsidP="00B83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B83C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1FC6">
        <w:rPr>
          <w:rFonts w:ascii="Times New Roman" w:hAnsi="Times New Roman" w:cs="Times New Roman"/>
          <w:sz w:val="28"/>
          <w:szCs w:val="28"/>
        </w:rPr>
        <w:t>Федеральным законом от 02 марта 2007 года № 25 - 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3C64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B83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83C64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Крыловского</w:t>
      </w:r>
      <w:r w:rsidRPr="00B83C64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B83C64"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C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C64"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C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C64">
        <w:rPr>
          <w:rFonts w:ascii="Times New Roman" w:hAnsi="Times New Roman" w:cs="Times New Roman"/>
          <w:sz w:val="28"/>
          <w:szCs w:val="28"/>
        </w:rPr>
        <w:t>л:</w:t>
      </w:r>
    </w:p>
    <w:p w:rsidR="00F93ABC" w:rsidRDefault="00F93ABC" w:rsidP="006D3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2C5">
        <w:rPr>
          <w:rFonts w:ascii="Times New Roman" w:eastAsia="Calibri" w:hAnsi="Times New Roman" w:cs="Times New Roman"/>
          <w:sz w:val="28"/>
          <w:szCs w:val="28"/>
        </w:rPr>
        <w:t xml:space="preserve">1. Внести в решение Совета Октябрьского сельского поселения </w:t>
      </w:r>
      <w:proofErr w:type="spellStart"/>
      <w:r w:rsidRPr="008622C5">
        <w:rPr>
          <w:rFonts w:ascii="Times New Roman" w:eastAsia="Calibri" w:hAnsi="Times New Roman" w:cs="Times New Roman"/>
          <w:sz w:val="28"/>
          <w:szCs w:val="28"/>
        </w:rPr>
        <w:t>Крыловского</w:t>
      </w:r>
      <w:proofErr w:type="spellEnd"/>
      <w:r w:rsidRPr="008622C5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 25 августа </w:t>
      </w:r>
      <w:r w:rsidRPr="00F93AB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2017 № 181 «Об утверждении Положения о муниципальной службе в администрации Октябрьского сельского поселения </w:t>
      </w:r>
      <w:proofErr w:type="spellStart"/>
      <w:r w:rsidRPr="00F93ABC">
        <w:rPr>
          <w:rFonts w:ascii="Times New Roman" w:hAnsi="Times New Roman" w:cs="Times New Roman"/>
          <w:bCs/>
          <w:color w:val="26282F"/>
          <w:sz w:val="28"/>
          <w:szCs w:val="28"/>
        </w:rPr>
        <w:t>Крыловского</w:t>
      </w:r>
      <w:proofErr w:type="spellEnd"/>
      <w:r w:rsidRPr="00F93AB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6D3C4B" w:rsidRDefault="006D3C4B" w:rsidP="006D3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0C42B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4005AF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4005AF">
        <w:rPr>
          <w:rFonts w:ascii="Times New Roman" w:hAnsi="Times New Roman" w:cs="Times New Roman"/>
          <w:sz w:val="28"/>
          <w:szCs w:val="28"/>
        </w:rPr>
        <w:t xml:space="preserve">17 пункта 17.3 </w:t>
      </w:r>
      <w:r w:rsidR="00CF1FC6">
        <w:rPr>
          <w:rFonts w:ascii="Times New Roman" w:hAnsi="Times New Roman" w:cs="Times New Roman"/>
          <w:sz w:val="28"/>
          <w:szCs w:val="28"/>
        </w:rPr>
        <w:t>подпунктом 17.3.6</w:t>
      </w:r>
      <w:r w:rsidR="004005AF">
        <w:rPr>
          <w:rFonts w:ascii="Times New Roman" w:hAnsi="Times New Roman" w:cs="Times New Roman"/>
          <w:sz w:val="28"/>
          <w:szCs w:val="28"/>
        </w:rPr>
        <w:t>,</w:t>
      </w:r>
      <w:r w:rsidR="00CF1FC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D3C4B" w:rsidRPr="00482327" w:rsidRDefault="00CF1FC6" w:rsidP="006D3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732"/>
      <w:bookmarkStart w:id="2" w:name="sub_27106"/>
      <w:r>
        <w:rPr>
          <w:rFonts w:ascii="Times New Roman" w:hAnsi="Times New Roman" w:cs="Times New Roman"/>
          <w:sz w:val="28"/>
          <w:szCs w:val="28"/>
        </w:rPr>
        <w:t>«</w:t>
      </w:r>
      <w:r w:rsidR="006D3C4B" w:rsidRPr="00482327">
        <w:rPr>
          <w:rFonts w:ascii="Times New Roman" w:hAnsi="Times New Roman" w:cs="Times New Roman"/>
          <w:sz w:val="28"/>
          <w:szCs w:val="28"/>
        </w:rPr>
        <w:t>17.3.</w:t>
      </w:r>
      <w:r w:rsidR="006D3C4B">
        <w:rPr>
          <w:rFonts w:ascii="Times New Roman" w:hAnsi="Times New Roman" w:cs="Times New Roman"/>
          <w:sz w:val="28"/>
          <w:szCs w:val="28"/>
        </w:rPr>
        <w:t>6</w:t>
      </w:r>
      <w:r w:rsidR="006D3C4B" w:rsidRPr="00482327">
        <w:rPr>
          <w:rFonts w:ascii="Times New Roman" w:hAnsi="Times New Roman" w:cs="Times New Roman"/>
          <w:sz w:val="28"/>
          <w:szCs w:val="28"/>
        </w:rPr>
        <w:t>.</w:t>
      </w:r>
      <w:r w:rsidR="006D3C4B">
        <w:rPr>
          <w:rFonts w:ascii="Times New Roman" w:hAnsi="Times New Roman" w:cs="Times New Roman"/>
          <w:sz w:val="28"/>
          <w:szCs w:val="28"/>
        </w:rPr>
        <w:t xml:space="preserve"> Сведения о применении к муниципальному служащему взыскания в виде увольнения в связи с утратой доверия включаются органом местного 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</w:t>
      </w:r>
      <w:r>
        <w:rPr>
          <w:rFonts w:ascii="Times New Roman" w:hAnsi="Times New Roman" w:cs="Times New Roman"/>
          <w:sz w:val="28"/>
          <w:szCs w:val="28"/>
        </w:rPr>
        <w:t xml:space="preserve">на от 25 декабря 2008 года </w:t>
      </w:r>
      <w:r w:rsidR="006D3C4B">
        <w:rPr>
          <w:rFonts w:ascii="Times New Roman" w:hAnsi="Times New Roman" w:cs="Times New Roman"/>
          <w:sz w:val="28"/>
          <w:szCs w:val="28"/>
        </w:rPr>
        <w:t>№ 273-ФЗ «О противодействии коррупции».</w:t>
      </w:r>
    </w:p>
    <w:p w:rsidR="00C56DCE" w:rsidRDefault="00397F08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C56DCE" w:rsidRPr="00C56DCE">
        <w:rPr>
          <w:rFonts w:ascii="Times New Roman" w:hAnsi="Times New Roman" w:cs="Times New Roman"/>
          <w:sz w:val="28"/>
          <w:szCs w:val="28"/>
        </w:rPr>
        <w:t xml:space="preserve">. Настоящее решение разместить на официальном сайте администрации </w:t>
      </w:r>
      <w:r w:rsidRPr="00397F08">
        <w:rPr>
          <w:rFonts w:ascii="Times New Roman" w:hAnsi="Times New Roman" w:cs="Times New Roman"/>
          <w:bCs/>
          <w:sz w:val="28"/>
          <w:szCs w:val="28"/>
        </w:rPr>
        <w:t>Октябрьского сельского поселения Крыловского района</w:t>
      </w:r>
      <w:r w:rsidR="00C56DCE" w:rsidRPr="00C56DC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56DCE" w:rsidRPr="00C56DC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6DCE" w:rsidRPr="00C56DCE">
        <w:rPr>
          <w:rFonts w:ascii="Times New Roman" w:hAnsi="Times New Roman" w:cs="Times New Roman"/>
          <w:sz w:val="28"/>
          <w:szCs w:val="28"/>
        </w:rPr>
        <w:t>.</w:t>
      </w:r>
    </w:p>
    <w:p w:rsidR="00A661C3" w:rsidRDefault="006D3C4B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C56DCE" w:rsidRPr="00C56DCE">
        <w:rPr>
          <w:rFonts w:ascii="Times New Roman" w:hAnsi="Times New Roman" w:cs="Times New Roman"/>
          <w:sz w:val="28"/>
          <w:szCs w:val="28"/>
        </w:rPr>
        <w:t xml:space="preserve">. </w:t>
      </w:r>
      <w:r w:rsidR="00EE5F5E" w:rsidRPr="0038320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редседателя депутатской комиссии Совета Октябрьского сельского поселения Крыловского района по вопросам экономики и бюджет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5F5E">
        <w:rPr>
          <w:rFonts w:ascii="Times New Roman" w:hAnsi="Times New Roman" w:cs="Times New Roman"/>
          <w:sz w:val="28"/>
          <w:szCs w:val="28"/>
        </w:rPr>
        <w:t xml:space="preserve">. М. </w:t>
      </w:r>
      <w:r>
        <w:rPr>
          <w:rFonts w:ascii="Times New Roman" w:hAnsi="Times New Roman" w:cs="Times New Roman"/>
          <w:sz w:val="28"/>
          <w:szCs w:val="28"/>
        </w:rPr>
        <w:t>Ильченко</w:t>
      </w:r>
      <w:r w:rsidR="00EE5F5E" w:rsidRPr="00383200">
        <w:rPr>
          <w:rFonts w:ascii="Times New Roman" w:hAnsi="Times New Roman" w:cs="Times New Roman"/>
          <w:sz w:val="28"/>
          <w:szCs w:val="28"/>
        </w:rPr>
        <w:t>.</w:t>
      </w:r>
      <w:bookmarkStart w:id="5" w:name="sub_5"/>
      <w:bookmarkEnd w:id="4"/>
    </w:p>
    <w:p w:rsidR="00CF1FC6" w:rsidRDefault="00CF1FC6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1FC6" w:rsidRDefault="00CF1FC6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1FC6" w:rsidRDefault="00CF1FC6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1FC6" w:rsidRDefault="00CF1FC6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6DCE" w:rsidRDefault="006D3C4B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56DCE" w:rsidRPr="00C56DCE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его </w:t>
      </w:r>
      <w:r w:rsidR="002D24C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hyperlink r:id="rId5" w:history="1">
        <w:r w:rsidR="00397F08" w:rsidRPr="00397F08">
          <w:rPr>
            <w:rFonts w:ascii="Times New Roman" w:hAnsi="Times New Roman" w:cs="Times New Roman"/>
            <w:sz w:val="28"/>
            <w:szCs w:val="28"/>
          </w:rPr>
          <w:t>обнародования</w:t>
        </w:r>
      </w:hyperlink>
      <w:r w:rsidR="00C56DCE" w:rsidRPr="00C56DCE">
        <w:rPr>
          <w:rFonts w:ascii="Times New Roman" w:hAnsi="Times New Roman" w:cs="Times New Roman"/>
          <w:sz w:val="28"/>
          <w:szCs w:val="28"/>
        </w:rPr>
        <w:t>.</w:t>
      </w:r>
    </w:p>
    <w:p w:rsidR="00397F08" w:rsidRDefault="00397F08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7F08" w:rsidRDefault="00397F08" w:rsidP="0039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C3" w:rsidRDefault="00A661C3" w:rsidP="0039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F08" w:rsidRDefault="006D3C4B" w:rsidP="0039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7F08">
        <w:rPr>
          <w:rFonts w:ascii="Times New Roman" w:hAnsi="Times New Roman" w:cs="Times New Roman"/>
          <w:sz w:val="28"/>
          <w:szCs w:val="28"/>
        </w:rPr>
        <w:t>редседател</w:t>
      </w:r>
      <w:r w:rsidR="005147C7">
        <w:rPr>
          <w:rFonts w:ascii="Times New Roman" w:hAnsi="Times New Roman" w:cs="Times New Roman"/>
          <w:sz w:val="28"/>
          <w:szCs w:val="28"/>
        </w:rPr>
        <w:t>я</w:t>
      </w:r>
      <w:r w:rsidR="00397F08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5147C7" w:rsidRDefault="005147C7" w:rsidP="0039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397F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93C8A" w:rsidRDefault="00397F08" w:rsidP="00514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</w:t>
      </w:r>
      <w:r w:rsidR="005147C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0597">
        <w:rPr>
          <w:rFonts w:ascii="Times New Roman" w:hAnsi="Times New Roman" w:cs="Times New Roman"/>
          <w:sz w:val="28"/>
          <w:szCs w:val="28"/>
        </w:rPr>
        <w:t xml:space="preserve"> </w:t>
      </w:r>
      <w:r w:rsidR="005147C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2388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End w:id="5"/>
      <w:r w:rsidR="006D3C4B">
        <w:rPr>
          <w:rFonts w:ascii="Times New Roman" w:hAnsi="Times New Roman" w:cs="Times New Roman"/>
          <w:sz w:val="28"/>
          <w:szCs w:val="28"/>
        </w:rPr>
        <w:t>К</w:t>
      </w:r>
      <w:r w:rsidR="00023886">
        <w:rPr>
          <w:rFonts w:ascii="Times New Roman" w:hAnsi="Times New Roman" w:cs="Times New Roman"/>
          <w:sz w:val="28"/>
          <w:szCs w:val="28"/>
        </w:rPr>
        <w:t>.</w:t>
      </w:r>
      <w:r w:rsidR="006D3C4B">
        <w:rPr>
          <w:rFonts w:ascii="Times New Roman" w:hAnsi="Times New Roman" w:cs="Times New Roman"/>
          <w:sz w:val="28"/>
          <w:szCs w:val="28"/>
        </w:rPr>
        <w:t>В</w:t>
      </w:r>
      <w:r w:rsidR="000238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3C4B">
        <w:rPr>
          <w:rFonts w:ascii="Times New Roman" w:hAnsi="Times New Roman" w:cs="Times New Roman"/>
          <w:sz w:val="28"/>
          <w:szCs w:val="28"/>
        </w:rPr>
        <w:t>Муругов</w:t>
      </w:r>
      <w:proofErr w:type="spellEnd"/>
    </w:p>
    <w:p w:rsidR="00A661C3" w:rsidRDefault="00A661C3" w:rsidP="00514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4B" w:rsidRDefault="006D3C4B" w:rsidP="00514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C3" w:rsidRDefault="00A661C3" w:rsidP="00514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C3" w:rsidRDefault="00A661C3" w:rsidP="00A66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ктябрьского сельского</w:t>
      </w:r>
    </w:p>
    <w:p w:rsidR="00A661C3" w:rsidRPr="00E93C8A" w:rsidRDefault="00A661C3" w:rsidP="00514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</w:t>
      </w:r>
      <w:r w:rsidR="006D3C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3C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3C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6D3C4B">
        <w:rPr>
          <w:rFonts w:ascii="Times New Roman" w:hAnsi="Times New Roman" w:cs="Times New Roman"/>
          <w:sz w:val="28"/>
          <w:szCs w:val="28"/>
        </w:rPr>
        <w:t>узёма</w:t>
      </w:r>
      <w:proofErr w:type="spellEnd"/>
    </w:p>
    <w:sectPr w:rsidR="00A661C3" w:rsidRPr="00E93C8A" w:rsidSect="00A661C3">
      <w:pgSz w:w="11900" w:h="16800"/>
      <w:pgMar w:top="1134" w:right="800" w:bottom="1418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56DCE"/>
    <w:rsid w:val="00003AEF"/>
    <w:rsid w:val="00023886"/>
    <w:rsid w:val="00053EA2"/>
    <w:rsid w:val="000558AD"/>
    <w:rsid w:val="00077634"/>
    <w:rsid w:val="000C3672"/>
    <w:rsid w:val="000C42B8"/>
    <w:rsid w:val="000E1DF1"/>
    <w:rsid w:val="000E39C4"/>
    <w:rsid w:val="000F56E7"/>
    <w:rsid w:val="00135854"/>
    <w:rsid w:val="00182AC1"/>
    <w:rsid w:val="001A6AF0"/>
    <w:rsid w:val="00252816"/>
    <w:rsid w:val="0028151B"/>
    <w:rsid w:val="002A4F2E"/>
    <w:rsid w:val="002B4135"/>
    <w:rsid w:val="002D24C1"/>
    <w:rsid w:val="00304230"/>
    <w:rsid w:val="003138CB"/>
    <w:rsid w:val="00371E0D"/>
    <w:rsid w:val="00397F08"/>
    <w:rsid w:val="0040004E"/>
    <w:rsid w:val="004005AF"/>
    <w:rsid w:val="004719D0"/>
    <w:rsid w:val="004F60B0"/>
    <w:rsid w:val="005147C7"/>
    <w:rsid w:val="00543891"/>
    <w:rsid w:val="00547993"/>
    <w:rsid w:val="00556183"/>
    <w:rsid w:val="00584FA8"/>
    <w:rsid w:val="005860A6"/>
    <w:rsid w:val="005B28F9"/>
    <w:rsid w:val="005F6B67"/>
    <w:rsid w:val="006010EC"/>
    <w:rsid w:val="00674511"/>
    <w:rsid w:val="006B1BC1"/>
    <w:rsid w:val="006B66E6"/>
    <w:rsid w:val="006D3C4B"/>
    <w:rsid w:val="006D6E9A"/>
    <w:rsid w:val="006F3C28"/>
    <w:rsid w:val="0073029C"/>
    <w:rsid w:val="007347B0"/>
    <w:rsid w:val="007524FE"/>
    <w:rsid w:val="007645A7"/>
    <w:rsid w:val="007C55DD"/>
    <w:rsid w:val="007E3A8B"/>
    <w:rsid w:val="007E428A"/>
    <w:rsid w:val="0082736B"/>
    <w:rsid w:val="00857553"/>
    <w:rsid w:val="008774E3"/>
    <w:rsid w:val="008D4A0C"/>
    <w:rsid w:val="008F44EF"/>
    <w:rsid w:val="009038C1"/>
    <w:rsid w:val="009246DE"/>
    <w:rsid w:val="0092510A"/>
    <w:rsid w:val="009464E1"/>
    <w:rsid w:val="00950D58"/>
    <w:rsid w:val="00960597"/>
    <w:rsid w:val="00A16582"/>
    <w:rsid w:val="00A34B72"/>
    <w:rsid w:val="00A4171A"/>
    <w:rsid w:val="00A51D4A"/>
    <w:rsid w:val="00A661C3"/>
    <w:rsid w:val="00A775A5"/>
    <w:rsid w:val="00A83010"/>
    <w:rsid w:val="00AA6F24"/>
    <w:rsid w:val="00AC0CC2"/>
    <w:rsid w:val="00AE3F28"/>
    <w:rsid w:val="00B12EA5"/>
    <w:rsid w:val="00B50B6E"/>
    <w:rsid w:val="00B61169"/>
    <w:rsid w:val="00B83C64"/>
    <w:rsid w:val="00BD05C2"/>
    <w:rsid w:val="00BD27D9"/>
    <w:rsid w:val="00C56DCE"/>
    <w:rsid w:val="00C95D3F"/>
    <w:rsid w:val="00CB00CC"/>
    <w:rsid w:val="00CD4F8E"/>
    <w:rsid w:val="00CD7E8E"/>
    <w:rsid w:val="00CF1FC6"/>
    <w:rsid w:val="00CF7786"/>
    <w:rsid w:val="00D128EB"/>
    <w:rsid w:val="00D175A2"/>
    <w:rsid w:val="00D61E98"/>
    <w:rsid w:val="00D82258"/>
    <w:rsid w:val="00D8460A"/>
    <w:rsid w:val="00DA7BC5"/>
    <w:rsid w:val="00DF7E40"/>
    <w:rsid w:val="00E02F14"/>
    <w:rsid w:val="00E60728"/>
    <w:rsid w:val="00E9156E"/>
    <w:rsid w:val="00E93C8A"/>
    <w:rsid w:val="00EA7A5F"/>
    <w:rsid w:val="00EC5BE0"/>
    <w:rsid w:val="00EE5F5E"/>
    <w:rsid w:val="00F012BE"/>
    <w:rsid w:val="00F3625C"/>
    <w:rsid w:val="00F656D4"/>
    <w:rsid w:val="00F93ABC"/>
    <w:rsid w:val="00FA2140"/>
    <w:rsid w:val="00FA69CA"/>
    <w:rsid w:val="00FD5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0D"/>
  </w:style>
  <w:style w:type="paragraph" w:styleId="1">
    <w:name w:val="heading 1"/>
    <w:basedOn w:val="a"/>
    <w:next w:val="a"/>
    <w:link w:val="10"/>
    <w:uiPriority w:val="99"/>
    <w:qFormat/>
    <w:rsid w:val="00C56D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6DC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56DC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56DCE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7347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31530257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75882-A83C-4052-B946-1FF547D2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grom</cp:lastModifiedBy>
  <cp:revision>19</cp:revision>
  <cp:lastPrinted>2018-02-19T06:59:00Z</cp:lastPrinted>
  <dcterms:created xsi:type="dcterms:W3CDTF">2016-05-17T09:50:00Z</dcterms:created>
  <dcterms:modified xsi:type="dcterms:W3CDTF">2018-02-19T07:00:00Z</dcterms:modified>
</cp:coreProperties>
</file>